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19AD" w14:textId="79B64A65" w:rsidR="003C0394" w:rsidRDefault="003C0394">
      <w:pPr>
        <w:rPr>
          <w:lang w:val="en-US"/>
        </w:rPr>
      </w:pPr>
    </w:p>
    <w:p w14:paraId="6C71A685" w14:textId="77777777" w:rsidR="00464442" w:rsidRDefault="00464442">
      <w:pPr>
        <w:rPr>
          <w:lang w:val="en-US"/>
        </w:rPr>
      </w:pPr>
    </w:p>
    <w:p w14:paraId="3D1B2FC2" w14:textId="71D38A72" w:rsidR="00464442" w:rsidRDefault="009C1B28">
      <w:pPr>
        <w:rPr>
          <w:rFonts w:ascii="Arial Black" w:hAnsi="Arial Black"/>
          <w:lang w:val="en-US"/>
        </w:rPr>
      </w:pPr>
      <w:r w:rsidRPr="009C1B28">
        <w:rPr>
          <w:rFonts w:ascii="Arial Black" w:hAnsi="Arial Black"/>
          <w:lang w:val="en-US"/>
        </w:rPr>
        <w:t xml:space="preserve">NAME:  </w:t>
      </w:r>
      <w:r>
        <w:rPr>
          <w:rFonts w:ascii="Arial Black" w:hAnsi="Arial Black"/>
          <w:lang w:val="en-US"/>
        </w:rPr>
        <w:t>HEMANTH.M</w:t>
      </w:r>
    </w:p>
    <w:p w14:paraId="2F4DB9D3" w14:textId="52243217" w:rsidR="009C1B28" w:rsidRDefault="009C1B28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FATHER NAME: MUNIVENKATAPPA.M</w:t>
      </w:r>
    </w:p>
    <w:p w14:paraId="62E1D3B6" w14:textId="53BFBC01" w:rsidR="009C1B28" w:rsidRDefault="009C1B28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DOB: 20-11-2005</w:t>
      </w:r>
    </w:p>
    <w:p w14:paraId="6F74E073" w14:textId="43F3EC18" w:rsidR="009C1B28" w:rsidRPr="009C1B28" w:rsidRDefault="009C1B28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ADDRESS: 33\3 1</w:t>
      </w:r>
      <w:r w:rsidRPr="009C1B28">
        <w:rPr>
          <w:rFonts w:ascii="Arial Black" w:hAnsi="Arial Black"/>
          <w:vertAlign w:val="superscript"/>
          <w:lang w:val="en-US"/>
        </w:rPr>
        <w:t>ST</w:t>
      </w:r>
      <w:r>
        <w:rPr>
          <w:rFonts w:ascii="Arial Black" w:hAnsi="Arial Black"/>
          <w:lang w:val="en-US"/>
        </w:rPr>
        <w:t xml:space="preserve"> FLOOR 2</w:t>
      </w:r>
      <w:r w:rsidRPr="009C1B28">
        <w:rPr>
          <w:rFonts w:ascii="Arial Black" w:hAnsi="Arial Black"/>
          <w:vertAlign w:val="superscript"/>
          <w:lang w:val="en-US"/>
        </w:rPr>
        <w:t>ND</w:t>
      </w:r>
      <w:r>
        <w:rPr>
          <w:rFonts w:ascii="Arial Black" w:hAnsi="Arial Black"/>
          <w:lang w:val="en-US"/>
        </w:rPr>
        <w:t xml:space="preserve">  CROSS  CHIKKA BANASWADI         MUNISWAMAPPA LAYOUT   BANGLORE 560043</w:t>
      </w:r>
    </w:p>
    <w:p w14:paraId="4E5B4420" w14:textId="77777777" w:rsidR="00464442" w:rsidRDefault="00464442">
      <w:pPr>
        <w:rPr>
          <w:lang w:val="en-US"/>
        </w:rPr>
      </w:pPr>
    </w:p>
    <w:p w14:paraId="31C25D53" w14:textId="77777777" w:rsidR="00464442" w:rsidRDefault="00464442">
      <w:pPr>
        <w:rPr>
          <w:lang w:val="en-US"/>
        </w:rPr>
      </w:pPr>
    </w:p>
    <w:p w14:paraId="287680B2" w14:textId="77777777" w:rsidR="00464442" w:rsidRDefault="00464442">
      <w:pPr>
        <w:rPr>
          <w:lang w:val="en-US"/>
        </w:rPr>
      </w:pPr>
    </w:p>
    <w:p w14:paraId="15DC4C34" w14:textId="77777777" w:rsidR="00464442" w:rsidRDefault="00464442">
      <w:pPr>
        <w:rPr>
          <w:lang w:val="en-US"/>
        </w:rPr>
      </w:pPr>
    </w:p>
    <w:p w14:paraId="020BCF04" w14:textId="77777777" w:rsidR="00464442" w:rsidRDefault="00464442">
      <w:pPr>
        <w:rPr>
          <w:lang w:val="en-US"/>
        </w:rPr>
      </w:pPr>
    </w:p>
    <w:p w14:paraId="2EE0E28E" w14:textId="77777777" w:rsidR="00464442" w:rsidRDefault="00464442">
      <w:pPr>
        <w:rPr>
          <w:lang w:val="en-US"/>
        </w:rPr>
      </w:pPr>
    </w:p>
    <w:p w14:paraId="79F4605B" w14:textId="77777777" w:rsidR="00464442" w:rsidRDefault="00464442">
      <w:pPr>
        <w:rPr>
          <w:lang w:val="en-US"/>
        </w:rPr>
      </w:pPr>
    </w:p>
    <w:p w14:paraId="30121CFD" w14:textId="77777777" w:rsidR="00464442" w:rsidRDefault="00464442">
      <w:pPr>
        <w:rPr>
          <w:lang w:val="en-US"/>
        </w:rPr>
      </w:pPr>
    </w:p>
    <w:p w14:paraId="064B0C1B" w14:textId="77777777" w:rsidR="00464442" w:rsidRDefault="00464442">
      <w:pPr>
        <w:rPr>
          <w:lang w:val="en-US"/>
        </w:rPr>
      </w:pPr>
    </w:p>
    <w:p w14:paraId="3B85D7B7" w14:textId="77777777" w:rsidR="00464442" w:rsidRDefault="00464442">
      <w:pPr>
        <w:rPr>
          <w:lang w:val="en-US"/>
        </w:rPr>
      </w:pPr>
    </w:p>
    <w:p w14:paraId="66EF83F8" w14:textId="77777777" w:rsidR="00464442" w:rsidRDefault="00464442">
      <w:pPr>
        <w:rPr>
          <w:lang w:val="en-US"/>
        </w:rPr>
      </w:pPr>
    </w:p>
    <w:p w14:paraId="4EBA5028" w14:textId="77777777" w:rsidR="00464442" w:rsidRPr="00464442" w:rsidRDefault="00464442">
      <w:pPr>
        <w:rPr>
          <w:lang w:val="en-US"/>
        </w:rPr>
      </w:pPr>
    </w:p>
    <w:sectPr w:rsidR="00464442" w:rsidRPr="0046444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44CE" w14:textId="77777777" w:rsidR="00247DD5" w:rsidRDefault="00247DD5" w:rsidP="00021988">
      <w:pPr>
        <w:spacing w:after="0" w:line="240" w:lineRule="auto"/>
      </w:pPr>
      <w:r>
        <w:separator/>
      </w:r>
    </w:p>
  </w:endnote>
  <w:endnote w:type="continuationSeparator" w:id="0">
    <w:p w14:paraId="5A043EEA" w14:textId="77777777" w:rsidR="00247DD5" w:rsidRDefault="00247DD5" w:rsidP="0002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8719" w14:textId="43E1D4EE" w:rsidR="00021988" w:rsidRPr="00021988" w:rsidRDefault="00021988">
    <w:pPr>
      <w:pStyle w:val="Footer"/>
      <w:rPr>
        <w:lang w:val="en-US"/>
      </w:rPr>
    </w:pPr>
    <w:r w:rsidRPr="00021988">
      <w:rPr>
        <w:b/>
        <w:bCs/>
        <w:lang w:val="en-US"/>
      </w:rPr>
      <w:t>PG NO:</w:t>
    </w:r>
    <w:r>
      <w:rPr>
        <w:lang w:val="en-US"/>
      </w:rPr>
      <w:t xml:space="preserve"> </w:t>
    </w:r>
    <w:r w:rsidRPr="00021988">
      <w:rPr>
        <w:rFonts w:ascii="Arial Black" w:hAnsi="Arial Black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7E12" w14:textId="77777777" w:rsidR="00247DD5" w:rsidRDefault="00247DD5" w:rsidP="00021988">
      <w:pPr>
        <w:spacing w:after="0" w:line="240" w:lineRule="auto"/>
      </w:pPr>
      <w:r>
        <w:separator/>
      </w:r>
    </w:p>
  </w:footnote>
  <w:footnote w:type="continuationSeparator" w:id="0">
    <w:p w14:paraId="6F49B5FB" w14:textId="77777777" w:rsidR="00247DD5" w:rsidRDefault="00247DD5" w:rsidP="0002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3946" w14:textId="354A1E6E" w:rsidR="00021988" w:rsidRPr="00021988" w:rsidRDefault="00021988">
    <w:pPr>
      <w:pStyle w:val="Header"/>
      <w:rPr>
        <w:rFonts w:ascii="72 Black" w:hAnsi="72 Black" w:cs="72 Black"/>
        <w:sz w:val="48"/>
        <w:szCs w:val="48"/>
        <w:lang w:val="en-US"/>
      </w:rPr>
    </w:pPr>
    <w:r>
      <w:rPr>
        <w:rFonts w:ascii="72 Black" w:hAnsi="72 Black" w:cs="72 Black"/>
        <w:sz w:val="48"/>
        <w:szCs w:val="48"/>
        <w:lang w:val="en-US"/>
      </w:rPr>
      <w:t xml:space="preserve">                          </w:t>
    </w:r>
    <w:r w:rsidRPr="00021988">
      <w:rPr>
        <w:rFonts w:ascii="72 Black" w:hAnsi="72 Black" w:cs="72 Black"/>
        <w:sz w:val="48"/>
        <w:szCs w:val="48"/>
        <w:lang w:val="en-US"/>
      </w:rPr>
      <w:t>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42"/>
    <w:rsid w:val="00021988"/>
    <w:rsid w:val="00076840"/>
    <w:rsid w:val="00247DD5"/>
    <w:rsid w:val="003C0394"/>
    <w:rsid w:val="00464442"/>
    <w:rsid w:val="005C75CE"/>
    <w:rsid w:val="006547D9"/>
    <w:rsid w:val="008155E8"/>
    <w:rsid w:val="009C1B28"/>
    <w:rsid w:val="00A036B5"/>
    <w:rsid w:val="00E1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3BA67"/>
  <w15:chartTrackingRefBased/>
  <w15:docId w15:val="{B8F5E684-ADA3-4497-A04C-4BD17D2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88"/>
  </w:style>
  <w:style w:type="paragraph" w:styleId="Footer">
    <w:name w:val="footer"/>
    <w:basedOn w:val="Normal"/>
    <w:link w:val="FooterChar"/>
    <w:uiPriority w:val="99"/>
    <w:unhideWhenUsed/>
    <w:rsid w:val="00021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BD9D-A822-4E7E-8DD8-CF52BF1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AB3-03</dc:creator>
  <cp:keywords/>
  <dc:description/>
  <cp:lastModifiedBy>CSLAB3-03</cp:lastModifiedBy>
  <cp:revision>2</cp:revision>
  <dcterms:created xsi:type="dcterms:W3CDTF">2023-10-20T07:30:00Z</dcterms:created>
  <dcterms:modified xsi:type="dcterms:W3CDTF">2023-10-20T08:01:00Z</dcterms:modified>
</cp:coreProperties>
</file>